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22E9B">
      <w:pPr>
        <w:outlineLvl w:val="0"/>
      </w:pPr>
    </w:p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522E9B" w:rsidRDefault="00522E9B" w:rsidP="00522E9B">
      <w:pPr>
        <w:ind w:left="-1560" w:right="-567"/>
        <w:jc w:val="center"/>
        <w:outlineLvl w:val="0"/>
      </w:pPr>
      <w:r>
        <w:t>______</w:t>
      </w:r>
      <w:r w:rsidR="00CA08DA">
        <w:rPr>
          <w:u w:val="single"/>
        </w:rPr>
        <w:t>13.05.2020</w:t>
      </w:r>
      <w:r>
        <w:t>_______ № ____</w:t>
      </w:r>
      <w:r w:rsidR="00CA08DA" w:rsidRPr="00CA08DA">
        <w:rPr>
          <w:u w:val="single"/>
        </w:rPr>
        <w:t>303/5</w:t>
      </w:r>
      <w:r>
        <w:t>_______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913CDE" w:rsidRDefault="00913CDE" w:rsidP="00913CDE">
      <w:pPr>
        <w:spacing w:line="240" w:lineRule="exact"/>
        <w:jc w:val="center"/>
      </w:pPr>
      <w:r>
        <w:t>Об утверждении отчета об исполнении  бюджета  городского округа</w:t>
      </w:r>
    </w:p>
    <w:p w:rsidR="00913CDE" w:rsidRDefault="00913CDE" w:rsidP="00913CDE">
      <w:pPr>
        <w:spacing w:line="240" w:lineRule="exact"/>
        <w:jc w:val="center"/>
      </w:pPr>
      <w:r>
        <w:t xml:space="preserve">Электросталь Московской области за </w:t>
      </w:r>
      <w:r w:rsidR="00390F75">
        <w:t>1</w:t>
      </w:r>
      <w:r>
        <w:t xml:space="preserve"> </w:t>
      </w:r>
      <w:r w:rsidR="00390F75">
        <w:t>квартал</w:t>
      </w:r>
      <w:r w:rsidRPr="007150B3">
        <w:t xml:space="preserve"> </w:t>
      </w:r>
      <w:r>
        <w:t>20</w:t>
      </w:r>
      <w:r w:rsidR="00390F75">
        <w:t>20</w:t>
      </w:r>
      <w:r>
        <w:t xml:space="preserve"> года</w:t>
      </w:r>
    </w:p>
    <w:p w:rsidR="00913CDE" w:rsidRDefault="00913CDE" w:rsidP="00913CDE">
      <w:pPr>
        <w:pStyle w:val="3"/>
        <w:spacing w:line="240" w:lineRule="exact"/>
        <w:ind w:left="0"/>
        <w:jc w:val="both"/>
      </w:pPr>
    </w:p>
    <w:p w:rsidR="00913CDE" w:rsidRPr="007150B3" w:rsidRDefault="00913CDE" w:rsidP="00913CDE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913CDE" w:rsidRDefault="00913CDE" w:rsidP="00913CDE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 w:rsidR="00390F75">
        <w:t xml:space="preserve">   1</w:t>
      </w:r>
      <w:r>
        <w:t xml:space="preserve"> </w:t>
      </w:r>
      <w:r w:rsidR="00390F75">
        <w:t>квартал</w:t>
      </w:r>
      <w:r w:rsidRPr="007150B3">
        <w:t xml:space="preserve"> 20</w:t>
      </w:r>
      <w:r w:rsidR="00390F75">
        <w:t>20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913CDE" w:rsidRPr="003C625A" w:rsidRDefault="00913CDE" w:rsidP="00913CDE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>
        <w:t xml:space="preserve">за </w:t>
      </w:r>
      <w:r w:rsidR="00390F75">
        <w:t>1</w:t>
      </w:r>
      <w:r>
        <w:t xml:space="preserve"> </w:t>
      </w:r>
      <w:r w:rsidR="00390F75">
        <w:t>квартал</w:t>
      </w:r>
      <w:r>
        <w:t xml:space="preserve"> 20</w:t>
      </w:r>
      <w:r w:rsidR="00390F75">
        <w:t xml:space="preserve">20 </w:t>
      </w:r>
      <w:r w:rsidRPr="003C625A">
        <w:t>года.</w:t>
      </w:r>
    </w:p>
    <w:p w:rsidR="00913CDE" w:rsidRDefault="00913CDE" w:rsidP="00913CDE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ф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913CDE" w:rsidRDefault="00913CDE" w:rsidP="00913CDE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913CDE" w:rsidRDefault="00913CDE" w:rsidP="00913CDE">
      <w:pPr>
        <w:ind w:firstLine="624"/>
        <w:jc w:val="both"/>
      </w:pPr>
      <w:r>
        <w:t>5</w:t>
      </w:r>
      <w:r w:rsidRPr="007150B3">
        <w:t xml:space="preserve">.  Источником финансирования публикации настоящего постановления  принять    средства бюджета городского округа Электросталь Московской области по подразделу  0113 раздела 0100 «Другие общегосударственные  вопросы».           </w:t>
      </w:r>
    </w:p>
    <w:p w:rsidR="00913CDE" w:rsidRDefault="00913CDE" w:rsidP="00913CDE">
      <w:pPr>
        <w:tabs>
          <w:tab w:val="left" w:pos="1080"/>
        </w:tabs>
        <w:ind w:firstLine="540"/>
        <w:jc w:val="both"/>
      </w:pPr>
      <w:r>
        <w:t>6.  Установить, что настоящее постановление вступает в силу после его подписания.</w:t>
      </w:r>
    </w:p>
    <w:p w:rsidR="00913CDE" w:rsidRDefault="00913CDE" w:rsidP="00913CDE">
      <w:pPr>
        <w:jc w:val="both"/>
      </w:pPr>
    </w:p>
    <w:p w:rsidR="00913CDE" w:rsidRDefault="00913CDE" w:rsidP="00913CDE">
      <w:pPr>
        <w:jc w:val="both"/>
      </w:pPr>
      <w:r w:rsidRPr="007150B3">
        <w:t xml:space="preserve">   </w:t>
      </w:r>
    </w:p>
    <w:p w:rsidR="00913CDE" w:rsidRDefault="00913CDE" w:rsidP="00913CDE">
      <w:pPr>
        <w:pStyle w:val="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</w:t>
      </w:r>
      <w:r w:rsidRPr="003E2367">
        <w:rPr>
          <w:b w:val="0"/>
          <w:i w:val="0"/>
          <w:sz w:val="24"/>
          <w:szCs w:val="24"/>
        </w:rPr>
        <w:t xml:space="preserve">ава городского округа                       </w:t>
      </w:r>
      <w:r w:rsidRPr="00102C46">
        <w:rPr>
          <w:b w:val="0"/>
          <w:i w:val="0"/>
          <w:sz w:val="24"/>
          <w:szCs w:val="24"/>
        </w:rPr>
        <w:t xml:space="preserve">                                     </w:t>
      </w:r>
      <w:r w:rsidRPr="003E2367">
        <w:rPr>
          <w:b w:val="0"/>
          <w:i w:val="0"/>
          <w:sz w:val="24"/>
          <w:szCs w:val="24"/>
        </w:rPr>
        <w:t xml:space="preserve">                             </w:t>
      </w:r>
      <w:r>
        <w:rPr>
          <w:b w:val="0"/>
          <w:i w:val="0"/>
          <w:sz w:val="24"/>
          <w:szCs w:val="24"/>
        </w:rPr>
        <w:t>В.Я.Пекарев</w:t>
      </w:r>
    </w:p>
    <w:p w:rsidR="00913CDE" w:rsidRPr="007406B9" w:rsidRDefault="00913CDE" w:rsidP="00913CDE"/>
    <w:p w:rsidR="00913CDE" w:rsidRPr="0011534A" w:rsidRDefault="00913CDE" w:rsidP="00913CDE"/>
    <w:p w:rsidR="00913CDE" w:rsidRPr="003861D6" w:rsidRDefault="00913CDE" w:rsidP="00913CDE"/>
    <w:p w:rsidR="0073258A" w:rsidRDefault="0073258A"/>
    <w:p w:rsidR="00F06225" w:rsidRDefault="00F06225"/>
    <w:p w:rsidR="00F06225" w:rsidRDefault="00F06225"/>
    <w:p w:rsidR="00F06225" w:rsidRDefault="00F06225"/>
    <w:p w:rsidR="00913CDE" w:rsidRDefault="00913CDE"/>
    <w:tbl>
      <w:tblPr>
        <w:tblpPr w:leftFromText="180" w:rightFromText="180" w:vertAnchor="text" w:horzAnchor="page" w:tblpX="7534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B76A8F" w:rsidRPr="002A4145" w:rsidTr="009532E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76A8F" w:rsidRDefault="00B76A8F" w:rsidP="009532EA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B76A8F" w:rsidRPr="00155350" w:rsidRDefault="00B76A8F" w:rsidP="009532EA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B76A8F" w:rsidRPr="00155350" w:rsidRDefault="00B76A8F" w:rsidP="00D341B0">
            <w:pPr>
              <w:jc w:val="both"/>
            </w:pPr>
            <w:r>
              <w:t>____</w:t>
            </w:r>
            <w:r w:rsidR="00D341B0">
              <w:rPr>
                <w:u w:val="single"/>
              </w:rPr>
              <w:t>13.05.2020</w:t>
            </w:r>
            <w:r>
              <w:t>___№_____</w:t>
            </w:r>
            <w:r w:rsidR="00D341B0">
              <w:rPr>
                <w:u w:val="single"/>
              </w:rPr>
              <w:t>303/5</w:t>
            </w:r>
            <w:r>
              <w:t>___</w:t>
            </w:r>
          </w:p>
        </w:tc>
      </w:tr>
    </w:tbl>
    <w:p w:rsidR="00BD19CE" w:rsidRDefault="00BD19C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2116"/>
        <w:gridCol w:w="1569"/>
        <w:gridCol w:w="1559"/>
        <w:gridCol w:w="1560"/>
      </w:tblGrid>
      <w:tr w:rsidR="00BD19CE" w:rsidRPr="00BD19CE" w:rsidTr="00053022">
        <w:trPr>
          <w:trHeight w:val="304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A8F" w:rsidRDefault="00B76A8F" w:rsidP="00BD19CE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0" w:name="RANGE!A1:F11"/>
          </w:p>
          <w:p w:rsidR="00B76A8F" w:rsidRDefault="00B76A8F" w:rsidP="00BD19CE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BD19CE" w:rsidRPr="00BD19CE" w:rsidRDefault="00BD19CE" w:rsidP="00BD19CE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BD19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BD19CE" w:rsidRPr="00BD19CE" w:rsidTr="00053022">
        <w:trPr>
          <w:trHeight w:val="25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 1 апреля 2020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.04.2020</w:t>
            </w:r>
          </w:p>
        </w:tc>
      </w:tr>
      <w:tr w:rsidR="00BD19CE" w:rsidRPr="00BD19CE" w:rsidTr="00053022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BD19CE" w:rsidRPr="00BD19CE" w:rsidTr="00053022">
        <w:trPr>
          <w:trHeight w:val="6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D19CE" w:rsidRPr="00BD19CE" w:rsidTr="00053022">
        <w:trPr>
          <w:trHeight w:val="304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BD19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D19CE" w:rsidRPr="00BD19CE" w:rsidTr="0005302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ind w:left="-519" w:firstLine="51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79 028 66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77 868 95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01 159 710,4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78 348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4 792 57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3 555 991,82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62 805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8 140 7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24 664 519,54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62 805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8 140 7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24 664 519,54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94 87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9 603 86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65 267 068,53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94 87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9 130 68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65 740 241,71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7 4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98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4 53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10015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72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6 28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792 238,57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15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804 366,67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6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6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48 34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734 374,79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92 97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789 744,78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63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7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72 1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70 881,77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72 1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70 881,77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10205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102050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63 5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743 467,62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63 5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743 467,62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2 5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2 414,5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2 5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2 414,5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8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161,65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8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161,65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33 52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13 472,82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33 52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13 472,82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343 41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343 41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 000 581,3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5 6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634 72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1 046 279,92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3 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743 1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1 828 881,4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285 46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1 164 535,5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285 46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1 164 535,59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919 60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1 530 397,94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9 63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1101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22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1101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57 65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664 345,89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57 54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664 452,12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88 1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633 847,5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5 47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2101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2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2101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102201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386 79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359 201,0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386 6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359 304,35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201002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289 94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456 058,72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201002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98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(суммы денежных взысканий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201002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 8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201002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202002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04 80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58 197,37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04 80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58 197,37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401002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488 26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74 737,0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401002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29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50401002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4 828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950 75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878 050,26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823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35 01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188 790,31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35 01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29 987,31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102004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102004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52 1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412 862,86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(пени по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102004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45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102004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58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8 0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15 74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689 259,9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011 1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 193 824,44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011 1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 193 824,44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3204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994 29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8 210 705,7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3204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12 34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32043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8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3204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04 56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495 435,51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04 56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495 435,51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4204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08 96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591 039,91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4204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48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округов (прочи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606042044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74 3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33 674,73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21 2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726 774,73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21 2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726 774,73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80301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21 2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726 774,73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807150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10807173011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0901020042100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3 43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294 62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8 143 188,24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44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632 97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1 814 841,14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925 00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711 998,31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5012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925 00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711 998,31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58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292 410,9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5024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58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292 410,9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45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6 360,08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45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6 360,08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105034040001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4 337,1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105034040002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2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22,9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946 92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564 071,83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5074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946 92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564 071,83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5312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700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701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107014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57 9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262 092,9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57 9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262 092,9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57 9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262 092,92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9044040002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109044040003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5 96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035,51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109044040004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780 8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9 158,19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11109044040005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80 1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019 899,21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7 88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6 117,29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7 88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6 117,2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1 94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8 056,97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8 11201010016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1 94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8 056,9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98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0 012,55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8 11201030016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98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0 012,5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5 95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8 047,7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1 1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8 813,52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8 11201041016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1 1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8 813,52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8 11201042016000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16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568 62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48 080,46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87 5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49 056,08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87 5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49 056,0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86 5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50 056,0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4 1130199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1994040001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1994040002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820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20 5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00 056,08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80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181 07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5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1 548,17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30206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5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1 548,1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82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1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82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149 82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4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30299404000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1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25 38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обязательному социальному страхованию 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2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3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4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4 25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07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11302994040007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80,54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11302994040008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30 55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302994040009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29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11302994040009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302994040010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3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11302994040011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836 85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543 144,33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3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46 617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401040040000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3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46 617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286 46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769 535,07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286 46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769 535,07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402043040000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286 46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769 535,07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8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61 191,8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8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61 191,8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40601204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8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61 191,89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406312040000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01 32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81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4 11601053010035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063010008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06301010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8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4 11601063019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073010027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43010016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43019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53010005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53010006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53019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11601154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93010005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193010007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4 1160120301002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4 11601203019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11601203019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7000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45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45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60709004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1160709004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75 05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75 05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40 86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610123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0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3 14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53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9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8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81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8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5 17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8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0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6 11610123010041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29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9 1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10 800,4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1701040040000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5 5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14 400,4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7 53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12 460,09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705040040000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1 94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1705040040001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9 91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230 083,65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11705040040003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7 62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00 680 1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3 076 38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07 603 718,5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00 680 1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9 862 78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40 817 315,51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46 501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46 501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15001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46 501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81 669 1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946 0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43 723 022,62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50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0077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50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5027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0225027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5497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реализацию мероприятий по созданию в субъектах Российской Федерации новых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552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6 066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6 066 852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552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6 066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6 066 852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5555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7227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1 036 4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909 1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5 127 298,62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2999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8 362 4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791 77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12 570 633,62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022999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556 665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0 1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7 201 2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82 947 791,89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291 73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 000 263,32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0022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291 73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 000 263,32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 6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792 23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808 767,98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0024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57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0230024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0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335 23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751 767,98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 7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292 8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474 135,9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023002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 7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292 8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474 135,9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5082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43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64 39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5118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43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64 39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512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5469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546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9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5 080 76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4 309 234,69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023999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4 76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33 234,69</w:t>
            </w:r>
          </w:p>
        </w:tc>
      </w:tr>
      <w:tr w:rsidR="00BD19CE" w:rsidRPr="00BD19CE" w:rsidTr="0005302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0239999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2 6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3 9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18 676 00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80000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80400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2180401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66 787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66 787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1925555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1935118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63 15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2196001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62 385 51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05302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21960010040000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4 338 5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BD19CE" w:rsidRDefault="00BD19CE"/>
    <w:p w:rsidR="00BD19CE" w:rsidRDefault="00BD19CE"/>
    <w:p w:rsidR="00BD19CE" w:rsidRDefault="00BD19CE"/>
    <w:p w:rsidR="00BD19CE" w:rsidRDefault="00BD19CE"/>
    <w:p w:rsidR="00BD19CE" w:rsidRDefault="00BD19C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1940"/>
        <w:gridCol w:w="328"/>
        <w:gridCol w:w="75"/>
        <w:gridCol w:w="1425"/>
        <w:gridCol w:w="134"/>
        <w:gridCol w:w="1343"/>
        <w:gridCol w:w="75"/>
        <w:gridCol w:w="1342"/>
      </w:tblGrid>
      <w:tr w:rsidR="00BD19CE" w:rsidRPr="00BD19CE" w:rsidTr="001A603A">
        <w:trPr>
          <w:gridAfter w:val="7"/>
          <w:wAfter w:w="4722" w:type="dxa"/>
          <w:trHeight w:val="304"/>
        </w:trPr>
        <w:tc>
          <w:tcPr>
            <w:tcW w:w="5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BD19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D19CE" w:rsidRPr="00BD19CE" w:rsidTr="001A603A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54 579 192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9 495 366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45 083 825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1 853 06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22 31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7 530 752,8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5 244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310,1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68 771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7 228,2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66 5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473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81,9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3 179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31 820,6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3 179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31 820,6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4 851,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28 148,7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4 851,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28 148,7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4 851,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28 148,7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844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19 155,7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4 006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8 993,0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38 328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903 671,93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5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1 645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56 154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5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1 645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56 154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0 240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49 759,4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5 6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31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1 404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9 995,3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8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82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43 517,1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8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82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43 517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682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517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6 133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953 780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179 958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174,2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174,2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10616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7 174,2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7 174,2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4 371,8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825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4 371,8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17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338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7 834,8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7 024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487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4 536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2702606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05 279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85 720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Обще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05 279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85 720,9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05 279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85 720,9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05 279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85 720,9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71 93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9 070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71 93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9 070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324 88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54 639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70 247,6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6 115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7 293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8 822,7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346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6 650,4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346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6 650,4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9 996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346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650,4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86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913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2 383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628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7 755,1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 20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57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746,4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811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58 473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553 265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691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58 473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433 265,4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691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58 473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433 265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691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58 473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433 265,4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37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02 12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6 235 616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37 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02 12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6 235 616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 488 8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565 634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923 244,3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845 0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11 46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33 62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903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425 02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478 75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4 414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49 585,0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4 414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49 585,0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4 414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49 585,0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3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64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3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64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3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64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15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884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6 056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 197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6 859,0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98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98,3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94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917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 026,9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433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70 971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662 428,6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72 421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34 078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72 421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34 078,1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72 421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34 078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72 421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34 078,1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62 103,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69 396,7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62 103,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69 396,7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807 7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13 718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94 015,7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18 9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1 52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47 418,0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04 8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76 858,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7 962,8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18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4 681,3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18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4 681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318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681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26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98 549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428 350,5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62 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7 246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5 697,99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7 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5 246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32 697,9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7 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5 246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32 697,9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6 4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3 620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2 787,4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4 5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1 625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2 910,5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4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463 9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11 303,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52 652,56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31 5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6 47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5 108,8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31 5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6 47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5 108,8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53 5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4 728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98 784,8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1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9 91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77 9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1 571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6 409,0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2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833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7 543,6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2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833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7 543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833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166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7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7 377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108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5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46 0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28 08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92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9000000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9000000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07 99000000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1 0107 99000000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1 9900000060 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1 9900000070 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7 622 37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181 139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2 441 235,2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9 205 33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664 018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5 541 317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 864 23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476 234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388 003,6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077 82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35 468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742 359,0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077 82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35 468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742 359,0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993 91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24 863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 769 054,0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993 91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24 863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 769 054,0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8 8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578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5 230,4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6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6 52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50 118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02 319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747 799,1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958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99 290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159 499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3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6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73 30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3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6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73 30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3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6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73 30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8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3 209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92 490,0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7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3 209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83 790,0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8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3 209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94 590,0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8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3 209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94 590,0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27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1 347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95 772,2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2 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2 17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8 5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1 862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6 647,8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9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300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447 555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853 154,5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300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447 555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853 154,5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40 158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939 641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40 158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939 641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19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90 202,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03 397,8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99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1 5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68 15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48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18 411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868 088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2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2 654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08 255,3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2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2 654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08 255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61,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938,4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2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0 593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30 316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4 74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5 25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4 74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5 25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4 74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5 25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341 098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87 784,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2 153 314,1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2 341 098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87 784,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2 153 314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41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1 79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662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41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1 79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662,9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41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1 79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662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41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1 79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662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285 3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202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5 125,26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095 3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60 539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34 788,4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095 3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60 539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34 788,4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725 9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39 107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86 878,9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1 80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4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7 005,3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07 536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6 632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80 904,2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95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851 6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95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851 6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95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851 6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95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851 6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1 854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385 792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616 062,9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90 5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448 6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941 904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казенных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90 5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448 6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941 904,4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618 5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694 631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923 904,5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87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672 0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53 907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918 124,8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51 26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1 237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080 024,5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51 26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1 237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080 024,5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49 0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7 581,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21 464,7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002 21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443 656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58 559,7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86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94 134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86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6 634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06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1 939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8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4 69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17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36 97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636 026,0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36 97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913 026,0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27 0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922 999,77</w:t>
            </w:r>
          </w:p>
        </w:tc>
      </w:tr>
      <w:tr w:rsidR="00BD19CE" w:rsidRPr="00BD19CE" w:rsidTr="001A603A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27 0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922 999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27 0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922 999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27 0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922 999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31010082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16 943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233 056,2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56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943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9 973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90 026,2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9 973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90 026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9 973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90 026,2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9 973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90 026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9 973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90 026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Цифровое муниципально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2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020 992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504 507,11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2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020 992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504 507,1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 599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020 992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578 507,1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57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020 992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554 507,1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 251 0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53 719,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197 285,5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 251 0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53 719,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197 285,5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556 3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872 047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684 260,4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2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684 6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81 193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03 503,0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36 0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1 705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274 389,5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36 0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1 705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274 389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2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6 69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36 401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12 9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5 006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37 988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 8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 8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4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S01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S01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2S01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2S01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113 15103S08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627 5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261 953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365 584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627 5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261 953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365 584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627 5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261 953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365 584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627 5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261 953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365 584,3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862 7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53 066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909 671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862 73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53 066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909 671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666 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087 02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579 931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194 58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65 746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328 839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6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5 142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69 657,3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6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5 142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69 657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94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5 142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4 857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3 7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6 25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3 7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6 25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3 7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6 25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9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299 299,6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09 299,6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09 299,6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09 299,6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09 299,6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98 700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909 299,6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493 7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9 755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63 998,4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493 7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29 755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563 998,4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91 1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56 476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834 624,4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89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92 8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2 37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0 48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944,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5 301,1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944,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5 301,1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039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7 460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5 7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 905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7 840,2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4 125010072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040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902 204,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138 515,1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552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27 593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24 876,7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552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527 593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24 876,7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22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0 239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82 295,7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97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0 239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57 295,7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37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37 621,0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37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99 621,0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37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99 621,0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9 709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290,3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4 669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330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03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7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86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139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7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86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139,6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07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86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139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07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86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2 139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10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35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17 535,1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10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35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17 535,1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1010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35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17 535,1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102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1010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56 5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8 535,1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2007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2007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202007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202007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218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4 981,25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218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4 981,2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301006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218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4 981,2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301006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218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4 981,2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301006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4 218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4 981,2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3010069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292,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3 707,1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301006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4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9 925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1 274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5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309 08501007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620 23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723 135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897 099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620 23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723 135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897 099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620 23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723 135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897 099,77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337 6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674 527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663 102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337 6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674 527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663 102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610 552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 321 447,2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5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84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22 4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44 616,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77 813,1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228 60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5 558,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183 046,3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228 60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5 558,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183 046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9 132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27 817,6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3 484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6 426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97 058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309 08601007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58 170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58 170,5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951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09 086010071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951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09 086010071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951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488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74 611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113 638,3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488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74 611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113 638,3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23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38 185,7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7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2007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1020078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70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85 185,7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70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85 185,7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70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85 185,7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70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85 185,7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70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84 864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85 185,7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 383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4 316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301006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301006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301006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301006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90 844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90 844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90 844,27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36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36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40100360 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90 844,2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90 844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401003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3 655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90 844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9 138 410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550 075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0 588 334,3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401006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401006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7 07401006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7 07401006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3 683 75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606 08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3 077 667,1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3 867 91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606 08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3 261 827,1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3 867 91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606 08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3 261 827,1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3 867 91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606 08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3 261 827,1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056 91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366 811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90 105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707 606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66 811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40 794,8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707 606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66 811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40 794,8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57 606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66 811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90 794,8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349 31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849 310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349 31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849 310,3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349 31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849 310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4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39 278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220 721,9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712 372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6 780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5 592,7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712 372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6 780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5 592,7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4205002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712 372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6 780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5 592,7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747 62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2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685 129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747 62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2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685 129,2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747 62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2 4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685 129,2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4205S024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35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 8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 8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 315 8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201006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2010063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09 172010063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09 172010063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765 13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29 051,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36 085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185 0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8 924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36 085,9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185 0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8 924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36 085,9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2 646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51 053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2 646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51 053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2 646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51 053,1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2 646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51 053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1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8 813,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2 686,8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8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2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66,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1 233,3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273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2 726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7 25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54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3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095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8 904,8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543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3 756,0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1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1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1 5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41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1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2 305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0 194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Цифровое государственное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1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2 305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0 194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1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2 305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0 194,3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1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2 305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0 194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7 934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02 065,1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6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4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580,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4 519,1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7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1 21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9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806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9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806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9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806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9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806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9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8 806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6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67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50 532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6S09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67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50 532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6S09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67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50 532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D6S09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67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50 532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410 152D6S094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67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50 532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97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47 000,00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16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16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16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E4S169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27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694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27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27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E4S277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27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152E4S27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152E4S27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9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99000000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990000009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0 990000009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410 990000009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17 5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7 436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90 077,6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7 5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9 436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58 077,6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7 5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9 436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58 077,64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6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348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7 651,0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6628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348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7 651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6628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348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7 651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6628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348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7 651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2 08106628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1 348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7 651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28 5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8 08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0 426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5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80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0 426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5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80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0 426,6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5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80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0 426,6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85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4 80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0 426,6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08107004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2 08107004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412 1130200750 8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6 381 61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335 911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9 045 707,9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056 0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2 23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793 816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30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2 23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43 36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30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2 23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43 368,7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30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2 23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043 368,7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0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1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203 898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1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98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7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1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98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501 121020017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01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98,5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10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1 029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39 470,2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8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10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1 029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39 470,2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21020018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10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1 029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39 470,2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501 121020018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10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61 029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39 470,2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359 56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709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7095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70950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1 1730170950 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82 7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1 191F367483 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1 191F367484 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1 191F36748S 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03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6 930 8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03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6 930 8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03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6 930 8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557 6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2001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557 61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2001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557 6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2001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557 61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2 103020019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1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15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2 10302001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3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0 61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7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773 2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03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03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03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2 10303S030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773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в границах городского округа электро-, тепло-, газо- и водоснабжения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4 424 955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521 134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2 903 820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062010128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66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12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66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12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66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12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38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4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38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46 404,5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38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4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381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35 17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 846 40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503 08107012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107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107006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107006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3107006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2 507,9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31070066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31070066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27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6 677 10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862 192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6 814 907,7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3 691 4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3 691 471,2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01716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01716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01716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3 17101716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0 374 4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0 374 471,2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00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00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00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503 171F2S00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3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3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3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1F2S136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30 571,2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5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59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159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503 171F2S159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30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26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26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1F2S26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1F2S263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675 16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985 629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862 192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123 436,5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комфортной среды проживания на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985 629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 862 192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123 436,5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900 727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922 701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2 978 025,3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604 456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416 133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188 323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604 456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416 133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188 323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604 456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416 133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188 323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296 2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06 56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789 701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296 2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06 56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789 701,7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207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65 128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742 421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72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439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 280,3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084 90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5 411,2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084 90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5 411,2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3 17201006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084 90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5 411,2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3 17201006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084 90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5 411,2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7 870 4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453 155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417 260,9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66 16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8 836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66 16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8 836,3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66 16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8 836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66 16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8 836,3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14 329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06 370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14 329,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106 370,2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0 058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71 941,8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9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4 271,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8 828,4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1 833,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2 466,0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1 833,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2 466,0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0 743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6 056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090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6 409,8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3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10 037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829 062,2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3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10 037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829 062,2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3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10 037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829 062,2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30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60 011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347 088,2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50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89 922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715 477,4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50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89 922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715 477,4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6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2 554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012 445,0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4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7 4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2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4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59 967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183 032,4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6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0 089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6 610,7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96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0 089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6 610,7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624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 375,0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6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6 464,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0 235,7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2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1 973,9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2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1 973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2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1 973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5 227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0 172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798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1 801,3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536 316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076 953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8 459 362,3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2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53 716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6 1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101003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101003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07101003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603 07101003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603 171010058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581 8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1 881,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28 165,2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егиональная программа в области обращения с отходами, в том числе с твердыми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628 165,2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006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006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006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605 075G1006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724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724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28 165,2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605 075G1724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605 075G1724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834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28 165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025 877 82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4 493 982,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51 383 840,3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9 363 830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6 338 92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3 024 903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5 960 815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795 912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0 164 903,0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5 960 815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795 912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0 164 903,0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791 71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3 935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307 777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725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725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725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1 031017259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S25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654 71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20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S25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654 71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20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1S25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654 71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20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1 03101S259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654 71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20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98 450 10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311 977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3 138 125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469 40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289 477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2 179 925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469 40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9 289 477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2 179 925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1 932 80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 927 68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005 117,8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381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5 0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461 00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545 88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9 915 117,8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3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61 792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74 807,8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2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23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704 7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7 892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70 107,82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1 7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9 77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1 946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1 7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9 77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1 946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1 16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4 73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6 421 2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1 16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4 73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6 421 2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56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37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24 8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56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037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24 800,00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7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67 000,00</w:t>
            </w:r>
          </w:p>
        </w:tc>
      </w:tr>
      <w:tr w:rsidR="00BD19CE" w:rsidRPr="00BD19CE" w:rsidTr="001A603A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72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78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345 2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721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78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345 2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721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74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23 5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721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74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23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027211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1 7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027211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1 7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2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202S26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202S26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04202S26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04202S264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9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99000000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990000009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1 990000009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1 990000009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51 121 883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838 053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18 283 830,0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80 490 123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4 335 694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96 154 429,2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80 490 123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4 335 694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96 154 429,2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407 313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6 157 7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61 155 699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8 24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204 7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9 042 699,7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8 24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204 7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9 042 699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7 29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 647 5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1 649 899,77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7 44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 587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2 861 6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8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59 700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788 299,7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9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5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392 8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9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55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392 800,00</w:t>
            </w:r>
          </w:p>
        </w:tc>
      </w:tr>
      <w:tr w:rsidR="00BD19CE" w:rsidRPr="00BD19CE" w:rsidTr="001A603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68 6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4 27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4 336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68 6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4 27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94 336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08 311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47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7 837 53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99 329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0 47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855 53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9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98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298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498 47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298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8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498 470,00</w:t>
            </w:r>
          </w:p>
        </w:tc>
      </w:tr>
      <w:tr w:rsidR="00BD19CE" w:rsidRPr="00BD19CE" w:rsidTr="001A603A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7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77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7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77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6 094 16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177 994,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916 166,12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681 2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335 03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346 22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2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 681 2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335 03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346 22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2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588 1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720 85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867 33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6222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1 588 1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720 85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867 33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2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93 0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95 41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97 66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6222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093 0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95 41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97 66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20 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8 7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81 23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62220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8 7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81 23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867,9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867,9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867,9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32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867,98</w:t>
            </w:r>
          </w:p>
        </w:tc>
      </w:tr>
      <w:tr w:rsidR="00BD19CE" w:rsidRPr="00BD19CE" w:rsidTr="001A603A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722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402 50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97 498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7222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402 50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97 49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7222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516 6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19 18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97 49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7222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516 6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919 18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597 498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7222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7222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9 327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8 580,1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9 327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8 580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9 327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8 580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9 327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8 580,1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050605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032050605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382 56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382 563,3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003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003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003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032E10039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723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723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723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032E17234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S23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S23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32E1S23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032E1S234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82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2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202009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2020096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042020096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042020096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8 580 05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450 658,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20 129 400,8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8 580 05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450 658,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20 129 400,8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02004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02004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02004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18302004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68 281 625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152 224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20 129 400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55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5520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5520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183E155200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2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26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26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183E1S4260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948 3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4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6 232 96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152 224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8 080 738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48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6 232 96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152 224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8 080 738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183E1S448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6 232 96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152 224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8 080 738,6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2 183E1S4480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6 232 96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152 224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98 080 738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99000000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990000009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2 990000009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2 990000009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2 515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25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263 7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2 515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25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263 7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2 515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4 25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8 263 7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0201110 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2 226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7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354 7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2 226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7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354 7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2 226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4 871 4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7 354 7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231 0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643 6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 587 4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030606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91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 804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17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472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9 703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30606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35 10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55 109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99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227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767 3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030606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2 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 97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27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797 3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8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554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5009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8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554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5009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8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55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5009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7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18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554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05009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2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7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5009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 4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854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050094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050094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3 0330500940 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A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A1S04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A1S048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3 033A1S048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3 033A1S048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0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45 78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1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9 4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08 38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873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3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3 37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 49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1 51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5 12301008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7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0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0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4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0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33 0705 95000000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1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1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5 95000001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5 0705 950000015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4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57 721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82 578,0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4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57 721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82 578,0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84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57 721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 882 578,05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1 80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3 34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 981 453,0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9 3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9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7 13401007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3 34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72 153,0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3 34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72 153,0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3 34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72 153,05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23 346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72 153,0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циальная актив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E8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1 12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E8004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1 12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E80043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1 12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7 134E80043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1 125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707 134E80043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4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1 12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5 96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85 8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983 049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6 026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85 8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9 041 049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39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310 8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 089 049,2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3 39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310 8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 089 049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 00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9 3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17 249,22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9 3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535 749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89 350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535 749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4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01 458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970 541,2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02 881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4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7 472,9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62 327,0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1 5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22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71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22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71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22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71 8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221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171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4305S219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0709 04305S219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2 387 85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 802 171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5 585 688,1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67 348 85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443 513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3 905 346,4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4 763 06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443 513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1 319 556,4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441 9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441 9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441 9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441 9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441 9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4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41 9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2010613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2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317 117,2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 2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317 117,2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8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4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4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801 023010045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7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517 117,2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517 117,2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517 117,29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924 682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6 517 117,2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848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18 830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 929 379,6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5 639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918 830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8 720 379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183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7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8 10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183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75 7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708 10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612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6 92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5 88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612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6 92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205 88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7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2 22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7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2 22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43 125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012 274,6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43 125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012 274,6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43 125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012 274,68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443 125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8 012 274,6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5A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5A1S00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5A1S008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5A1S008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0801 025A1S008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3 554 44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3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303S03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303S03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0303S03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10303S030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туризм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6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6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развития туриз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601008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601008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1 13601008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1 136010086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8 6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80 341,6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8 6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80 341,6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8 6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80 341,66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8 6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80 341,6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8 6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680 341,66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7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5 2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33 941,6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 7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355 258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33 941,66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 4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294 053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 153 946,9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2 35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87 89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94 458,08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58 844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73 308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85 536,5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6 4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6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6 4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0804 028010013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0804 0280100130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1 362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208 292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03 153 857,8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87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49 647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929 602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281 550,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918 449,47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11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8 343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8 756,5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 848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2 151,4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7 221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2 778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9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7 11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2 589,9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42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87 573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4 876,6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3 04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7 224 982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 816 317,7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32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96 71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100 287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96 71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100 287,37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96 71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100 287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96 712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2 100 287,37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068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5 931,75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068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5 931,7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4 068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65 931,75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12 644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734 355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410361410 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12 644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734 355,6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7 1003 0410361410 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12 644,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 734 355,6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26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3 730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26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3 730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26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3 730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26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3 730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0 26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063 730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200170 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0 09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69 900,4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3 1210200170 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0 099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569 900,4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1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3 83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0 1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3 83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44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 033 662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1 407 937,5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72 694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103 305,5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72 694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103 305,51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72 694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103 305,51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572 694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8 103 305,51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3 334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7 665,2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3 334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7 665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3 334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17 665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1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59 359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685 640,2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310262140 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1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59 359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685 640,29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50 1004 0310262140 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1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 459 359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 685 640,29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 76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3 304 6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</w:tr>
      <w:tr w:rsidR="00BD19CE" w:rsidRPr="00BD19CE" w:rsidTr="001A603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708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70820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004 093017082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2 1004 0930170820 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75 957 6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5 870 771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20 086 888,28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54 37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3 259 380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1 111 909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00 42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 0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100 42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2S156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2S156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2S156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4202S156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22 905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22 905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22 90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22 905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77 09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522 905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47 293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2 282 285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95 011 484,5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1 693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298 8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394 959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1 693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298 8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70 394 959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 193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98 8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894 959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8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9 989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8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9 989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707 8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47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9 989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56 8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66 8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9 0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8 170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9 0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8 170,3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29 0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8 170,3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5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500 000,00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88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7 5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4 616 525,2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4 616 525,2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4 616 525,2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4 616 525,2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5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4 616 525,2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5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0 983 474,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2 716 525,2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1 0530106150 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9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1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1P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1P5S26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1P5S26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2 051P5S26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8 1102 051P5S261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86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74 97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86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74 97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86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74 978,74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86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74 97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586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974 978,74</w:t>
            </w:r>
          </w:p>
        </w:tc>
      </w:tr>
      <w:tr w:rsidR="00BD19CE" w:rsidRPr="00BD19CE" w:rsidTr="001A603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64 87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611 391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764 878,7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608 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615 573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 993 051,52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73 3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19 65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 174 6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22 517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552 177,22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</w:tr>
      <w:tr w:rsidR="00BD19CE" w:rsidRPr="00BD19CE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9 1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105 0540100130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5 1105 054010013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6 857 22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33 142 776,14</w:t>
            </w:r>
          </w:p>
        </w:tc>
      </w:tr>
      <w:tr w:rsidR="00BD19CE" w:rsidRPr="00BD19CE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9CE" w:rsidRPr="00BD19CE" w:rsidRDefault="00BD19CE" w:rsidP="00BD19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201 530 8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-31 626 408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19CE" w:rsidRPr="00BD19CE" w:rsidRDefault="00BD19CE" w:rsidP="00BD19C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19CE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304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D4754" w:rsidRDefault="001D4754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1A603A" w:rsidRPr="001A603A" w:rsidRDefault="001A603A" w:rsidP="001A60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A603A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1A603A" w:rsidRPr="001A603A" w:rsidTr="001A603A">
        <w:trPr>
          <w:trHeight w:val="13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201 530 884,9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1 626 408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69 904 476,64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30 364 084,95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30 364 084,95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51 000 00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451 000 000,00</w:t>
            </w:r>
          </w:p>
        </w:tc>
      </w:tr>
      <w:tr w:rsidR="001A603A" w:rsidRPr="001A603A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51 000 00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451 000 000,00</w:t>
            </w:r>
          </w:p>
        </w:tc>
      </w:tr>
      <w:tr w:rsidR="001A603A" w:rsidRPr="001A603A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380 635 915,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320 635 915,05</w:t>
            </w:r>
          </w:p>
        </w:tc>
      </w:tr>
      <w:tr w:rsidR="001A603A" w:rsidRPr="001A603A" w:rsidTr="001A603A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380 635 915,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320 635 915,05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1 166 80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8 373 59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9 540 391,69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1 166 80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8 373 59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39 540 391,69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 930 028 668,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1 331 759 383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 930 028 668,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1 331 759 383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 930 028 668,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1 331 759 383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6 930 028 668,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-1 331 759 383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 135 215 107,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 323 385 791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 135 215 107,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 323 385 791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 135 215 107,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 323 385 791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 135 215 107,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1 323 385 791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1A603A" w:rsidRPr="001A603A" w:rsidTr="001A603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3A" w:rsidRPr="001A603A" w:rsidRDefault="001A603A" w:rsidP="001A60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03A" w:rsidRPr="001A603A" w:rsidRDefault="001A603A" w:rsidP="001A60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A60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BD19CE" w:rsidRDefault="00BD19CE"/>
    <w:p w:rsidR="0085451E" w:rsidRDefault="0085451E"/>
    <w:p w:rsidR="0085451E" w:rsidRDefault="0085451E"/>
    <w:p w:rsidR="0085451E" w:rsidRDefault="0085451E"/>
    <w:p w:rsidR="0085451E" w:rsidRDefault="0085451E"/>
    <w:p w:rsidR="0085451E" w:rsidRDefault="0085451E"/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85451E" w:rsidRPr="0085451E" w:rsidTr="0085451E">
        <w:trPr>
          <w:trHeight w:val="24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51E" w:rsidRDefault="0085451E" w:rsidP="0085451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5451E">
              <w:rPr>
                <w:rFonts w:cs="Times New Roman"/>
                <w:b/>
                <w:bCs/>
                <w:color w:val="000000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</w:t>
            </w:r>
          </w:p>
          <w:p w:rsidR="0085451E" w:rsidRPr="0085451E" w:rsidRDefault="0085451E" w:rsidP="0085451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5451E">
              <w:rPr>
                <w:rFonts w:cs="Times New Roman"/>
                <w:b/>
                <w:bCs/>
                <w:color w:val="000000"/>
              </w:rPr>
              <w:t xml:space="preserve">  за 1 квартал 2020 года</w:t>
            </w:r>
          </w:p>
        </w:tc>
      </w:tr>
      <w:tr w:rsidR="0085451E" w:rsidRPr="0085451E" w:rsidTr="0085451E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85451E" w:rsidRPr="0085451E" w:rsidTr="0085451E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5451E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5451E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5451E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85451E" w:rsidRPr="0085451E" w:rsidTr="0085451E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51E" w:rsidRPr="0085451E" w:rsidRDefault="0085451E" w:rsidP="0085451E">
            <w:pPr>
              <w:rPr>
                <w:rFonts w:cs="Times New Roman"/>
                <w:color w:val="000000"/>
              </w:rPr>
            </w:pPr>
            <w:r w:rsidRPr="0085451E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85451E">
              <w:rPr>
                <w:rFonts w:ascii="Calibri" w:hAnsi="Calibri" w:cs="Times New Roman"/>
                <w:color w:val="000000"/>
              </w:rPr>
              <w:t>13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85451E">
              <w:rPr>
                <w:rFonts w:ascii="Calibri" w:hAnsi="Calibri" w:cs="Times New Roman"/>
                <w:color w:val="000000"/>
              </w:rPr>
              <w:t>26 820,1</w:t>
            </w:r>
          </w:p>
        </w:tc>
      </w:tr>
      <w:tr w:rsidR="0085451E" w:rsidRPr="0085451E" w:rsidTr="0085451E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51E" w:rsidRPr="0085451E" w:rsidRDefault="0085451E" w:rsidP="0085451E">
            <w:pPr>
              <w:rPr>
                <w:rFonts w:cs="Times New Roman"/>
                <w:color w:val="000000"/>
              </w:rPr>
            </w:pPr>
            <w:r w:rsidRPr="0085451E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85451E">
              <w:rPr>
                <w:rFonts w:ascii="Calibri" w:hAnsi="Calibri" w:cs="Times New Roman"/>
                <w:color w:val="000000"/>
              </w:rPr>
              <w:t>4 6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85451E">
              <w:rPr>
                <w:rFonts w:ascii="Calibri" w:hAnsi="Calibri" w:cs="Times New Roman"/>
                <w:color w:val="000000"/>
              </w:rPr>
              <w:t>566 840,9</w:t>
            </w:r>
          </w:p>
        </w:tc>
      </w:tr>
      <w:tr w:rsidR="0085451E" w:rsidRPr="0085451E" w:rsidTr="0085451E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85451E" w:rsidRPr="0085451E" w:rsidTr="0085451E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  <w:r w:rsidRPr="0085451E">
              <w:rPr>
                <w:rFonts w:ascii="Calibri" w:hAnsi="Calibri" w:cs="Times New Roman"/>
                <w:color w:val="000000"/>
                <w:sz w:val="22"/>
                <w:szCs w:val="22"/>
              </w:rPr>
              <w:t>Верно: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85451E" w:rsidRPr="0085451E" w:rsidTr="0085451E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85451E" w:rsidRPr="0085451E" w:rsidTr="0085451E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cs="Times New Roman"/>
                <w:color w:val="000000"/>
              </w:rPr>
            </w:pPr>
            <w:r w:rsidRPr="0085451E">
              <w:rPr>
                <w:rFonts w:cs="Times New Roman"/>
                <w:color w:val="000000"/>
              </w:rPr>
              <w:t>Начальник финансового 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rPr>
                <w:rFonts w:cs="Times New Roman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E" w:rsidRPr="0085451E" w:rsidRDefault="0085451E" w:rsidP="0085451E">
            <w:pPr>
              <w:jc w:val="right"/>
              <w:rPr>
                <w:rFonts w:cs="Times New Roman"/>
                <w:color w:val="000000"/>
              </w:rPr>
            </w:pPr>
            <w:r w:rsidRPr="0085451E">
              <w:rPr>
                <w:rFonts w:cs="Times New Roman"/>
                <w:color w:val="000000"/>
              </w:rPr>
              <w:t>И.В. Бузурная</w:t>
            </w:r>
          </w:p>
        </w:tc>
      </w:tr>
    </w:tbl>
    <w:p w:rsidR="0085451E" w:rsidRDefault="0085451E"/>
    <w:sectPr w:rsidR="0085451E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8F" w:rsidRDefault="001A5A8F" w:rsidP="00476DAD">
      <w:r>
        <w:separator/>
      </w:r>
    </w:p>
  </w:endnote>
  <w:endnote w:type="continuationSeparator" w:id="0">
    <w:p w:rsidR="001A5A8F" w:rsidRDefault="001A5A8F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8F" w:rsidRDefault="001A5A8F" w:rsidP="00476DAD">
      <w:r>
        <w:separator/>
      </w:r>
    </w:p>
  </w:footnote>
  <w:footnote w:type="continuationSeparator" w:id="0">
    <w:p w:rsidR="001A5A8F" w:rsidRDefault="001A5A8F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CA08DA" w:rsidRDefault="00CA08D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6225">
          <w:rPr>
            <w:noProof/>
          </w:rPr>
          <w:t>- 80 -</w:t>
        </w:r>
        <w:r>
          <w:rPr>
            <w:noProof/>
          </w:rPr>
          <w:fldChar w:fldCharType="end"/>
        </w:r>
      </w:p>
    </w:sdtContent>
  </w:sdt>
  <w:p w:rsidR="00CA08DA" w:rsidRDefault="00CA08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53022"/>
    <w:rsid w:val="000B4FE3"/>
    <w:rsid w:val="000D4EAC"/>
    <w:rsid w:val="001A5A8F"/>
    <w:rsid w:val="001A603A"/>
    <w:rsid w:val="001C1357"/>
    <w:rsid w:val="001D4754"/>
    <w:rsid w:val="002F3F67"/>
    <w:rsid w:val="00355A29"/>
    <w:rsid w:val="00390F75"/>
    <w:rsid w:val="00476DAD"/>
    <w:rsid w:val="00522E9B"/>
    <w:rsid w:val="005C5DC1"/>
    <w:rsid w:val="006102EC"/>
    <w:rsid w:val="0073258A"/>
    <w:rsid w:val="0085451E"/>
    <w:rsid w:val="00913CDE"/>
    <w:rsid w:val="009532EA"/>
    <w:rsid w:val="00984FD0"/>
    <w:rsid w:val="00A57335"/>
    <w:rsid w:val="00B76A8F"/>
    <w:rsid w:val="00BD19CE"/>
    <w:rsid w:val="00C4187B"/>
    <w:rsid w:val="00CA08DA"/>
    <w:rsid w:val="00D341B0"/>
    <w:rsid w:val="00DF0299"/>
    <w:rsid w:val="00E93044"/>
    <w:rsid w:val="00F0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7035A-0344-4D9F-BE4E-042C60E5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CAE1-F8CA-4325-A53E-687B7E49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1</Pages>
  <Words>41032</Words>
  <Characters>233883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Юлия Емелина</cp:lastModifiedBy>
  <cp:revision>9</cp:revision>
  <cp:lastPrinted>2020-05-14T09:08:00Z</cp:lastPrinted>
  <dcterms:created xsi:type="dcterms:W3CDTF">2020-04-14T08:33:00Z</dcterms:created>
  <dcterms:modified xsi:type="dcterms:W3CDTF">2020-05-19T11:39:00Z</dcterms:modified>
</cp:coreProperties>
</file>